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5954" w:type="dxa"/>
        <w:tblInd w:w="4395" w:type="dxa"/>
        <w:tblLook w:val="04A0" w:firstRow="1" w:lastRow="0" w:firstColumn="1" w:lastColumn="0" w:noHBand="0" w:noVBand="1"/>
      </w:tblPr>
      <w:tblGrid>
        <w:gridCol w:w="426"/>
        <w:gridCol w:w="5528"/>
      </w:tblGrid>
      <w:tr w:rsidR="00EB6D6F" w:rsidRPr="00501517" w:rsidTr="00485652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6D6F" w:rsidRPr="00501517" w:rsidRDefault="00EB6D6F" w:rsidP="00C67D79">
            <w:pPr>
              <w:ind w:left="-115"/>
              <w:rPr>
                <w:sz w:val="28"/>
                <w:szCs w:val="28"/>
              </w:rPr>
            </w:pPr>
            <w:bookmarkStart w:id="0" w:name="_GoBack"/>
            <w:bookmarkEnd w:id="0"/>
            <w:r w:rsidRPr="00501517">
              <w:rPr>
                <w:sz w:val="28"/>
                <w:szCs w:val="28"/>
              </w:rPr>
              <w:t>Председателю</w:t>
            </w:r>
          </w:p>
          <w:p w:rsidR="00C027B1" w:rsidRPr="00501517" w:rsidRDefault="00EB6D6F" w:rsidP="00C67D79">
            <w:pPr>
              <w:ind w:left="-115"/>
              <w:rPr>
                <w:sz w:val="28"/>
                <w:szCs w:val="28"/>
              </w:rPr>
            </w:pPr>
            <w:r w:rsidRPr="00501517">
              <w:rPr>
                <w:sz w:val="28"/>
                <w:szCs w:val="28"/>
              </w:rPr>
              <w:t>Совета молодых специалистов</w:t>
            </w:r>
            <w:r w:rsidR="00B931A6" w:rsidRPr="00501517">
              <w:rPr>
                <w:sz w:val="28"/>
                <w:szCs w:val="28"/>
              </w:rPr>
              <w:t xml:space="preserve"> </w:t>
            </w:r>
          </w:p>
          <w:p w:rsidR="00EB6D6F" w:rsidRPr="00501517" w:rsidRDefault="00C027B1" w:rsidP="00C67D79">
            <w:pPr>
              <w:ind w:left="-115"/>
              <w:rPr>
                <w:sz w:val="28"/>
                <w:szCs w:val="28"/>
              </w:rPr>
            </w:pPr>
            <w:r w:rsidRPr="00501517">
              <w:rPr>
                <w:sz w:val="28"/>
                <w:szCs w:val="28"/>
              </w:rPr>
              <w:t xml:space="preserve">ПАО </w:t>
            </w:r>
            <w:r w:rsidR="00B931A6" w:rsidRPr="00501517">
              <w:rPr>
                <w:sz w:val="28"/>
                <w:szCs w:val="28"/>
              </w:rPr>
              <w:t>«Россети Ленэнерго»</w:t>
            </w:r>
          </w:p>
          <w:p w:rsidR="00EB6D6F" w:rsidRPr="00BF74F4" w:rsidRDefault="00BF74F4" w:rsidP="00C67D79">
            <w:pPr>
              <w:ind w:left="-1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у Дмитрию Анатольевичу</w:t>
            </w:r>
          </w:p>
        </w:tc>
      </w:tr>
      <w:tr w:rsidR="00EB6D6F" w:rsidRPr="00501517" w:rsidTr="0048565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EB6D6F" w:rsidRPr="00501517" w:rsidRDefault="00EB6D6F" w:rsidP="003029F7">
            <w:pPr>
              <w:ind w:left="-115"/>
              <w:rPr>
                <w:sz w:val="28"/>
                <w:szCs w:val="28"/>
              </w:rPr>
            </w:pPr>
            <w:r w:rsidRPr="00501517">
              <w:rPr>
                <w:sz w:val="28"/>
                <w:szCs w:val="28"/>
              </w:rPr>
              <w:t>от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D6F" w:rsidRPr="00501517" w:rsidRDefault="00EB6D6F" w:rsidP="00FA459F">
            <w:pPr>
              <w:ind w:left="-115"/>
              <w:jc w:val="center"/>
              <w:rPr>
                <w:sz w:val="28"/>
                <w:szCs w:val="28"/>
              </w:rPr>
            </w:pPr>
          </w:p>
        </w:tc>
      </w:tr>
      <w:tr w:rsidR="00D3060A" w:rsidRPr="00501517" w:rsidTr="003029F7"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060A" w:rsidRPr="00501517" w:rsidRDefault="00D3060A" w:rsidP="00C67D79">
            <w:pPr>
              <w:ind w:left="-115"/>
              <w:jc w:val="center"/>
              <w:rPr>
                <w:sz w:val="20"/>
                <w:szCs w:val="20"/>
              </w:rPr>
            </w:pPr>
            <w:r w:rsidRPr="00501517">
              <w:t>(должность)</w:t>
            </w:r>
          </w:p>
        </w:tc>
      </w:tr>
      <w:tr w:rsidR="006342AA" w:rsidRPr="00501517" w:rsidTr="003029F7"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2AA" w:rsidRPr="00501517" w:rsidRDefault="006342AA" w:rsidP="00C67D79">
            <w:pPr>
              <w:ind w:left="-115"/>
              <w:jc w:val="center"/>
              <w:rPr>
                <w:sz w:val="28"/>
                <w:szCs w:val="28"/>
              </w:rPr>
            </w:pPr>
          </w:p>
        </w:tc>
      </w:tr>
      <w:tr w:rsidR="006342AA" w:rsidRPr="00501517" w:rsidTr="003029F7"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2AA" w:rsidRPr="00501517" w:rsidRDefault="006342AA" w:rsidP="00C67D79">
            <w:pPr>
              <w:ind w:left="-115"/>
              <w:jc w:val="center"/>
              <w:rPr>
                <w:sz w:val="20"/>
                <w:szCs w:val="20"/>
              </w:rPr>
            </w:pPr>
            <w:r w:rsidRPr="00501517">
              <w:t>(подразделение)</w:t>
            </w:r>
          </w:p>
        </w:tc>
      </w:tr>
      <w:tr w:rsidR="00EB6D6F" w:rsidRPr="00501517" w:rsidTr="00485652"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D6F" w:rsidRPr="00501517" w:rsidRDefault="00EB6D6F" w:rsidP="00EB6D6F">
            <w:pPr>
              <w:jc w:val="center"/>
              <w:rPr>
                <w:sz w:val="28"/>
                <w:szCs w:val="28"/>
              </w:rPr>
            </w:pPr>
          </w:p>
        </w:tc>
      </w:tr>
      <w:tr w:rsidR="00BF74F4" w:rsidRPr="00501517" w:rsidTr="00485652"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4F4" w:rsidRDefault="00BF74F4" w:rsidP="00EB6D6F">
            <w:pPr>
              <w:jc w:val="center"/>
            </w:pPr>
            <w:r w:rsidRPr="00501517">
              <w:t>(филиал)</w:t>
            </w:r>
          </w:p>
          <w:p w:rsidR="00BF74F4" w:rsidRPr="00501517" w:rsidRDefault="00BF74F4" w:rsidP="00EB6D6F">
            <w:pPr>
              <w:jc w:val="center"/>
              <w:rPr>
                <w:sz w:val="28"/>
                <w:szCs w:val="28"/>
              </w:rPr>
            </w:pPr>
          </w:p>
        </w:tc>
      </w:tr>
      <w:tr w:rsidR="00EB6D6F" w:rsidRPr="00501517" w:rsidTr="00485652">
        <w:trPr>
          <w:trHeight w:val="85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D6F" w:rsidRDefault="00BF74F4" w:rsidP="0000487F">
            <w:pPr>
              <w:ind w:left="-115"/>
              <w:jc w:val="center"/>
            </w:pPr>
            <w:r w:rsidRPr="00501517">
              <w:t>(Ф.И.О. полностью)</w:t>
            </w:r>
          </w:p>
          <w:p w:rsidR="00BF74F4" w:rsidRPr="00501517" w:rsidRDefault="00BF74F4" w:rsidP="0000487F">
            <w:pPr>
              <w:ind w:left="-115"/>
              <w:jc w:val="center"/>
              <w:rPr>
                <w:sz w:val="28"/>
                <w:szCs w:val="28"/>
              </w:rPr>
            </w:pPr>
          </w:p>
        </w:tc>
      </w:tr>
      <w:tr w:rsidR="00BF74F4" w:rsidRPr="00501517" w:rsidTr="00485652">
        <w:trPr>
          <w:trHeight w:val="85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4F4" w:rsidRPr="00501517" w:rsidRDefault="00BF74F4" w:rsidP="0000487F">
            <w:pPr>
              <w:ind w:left="-115"/>
              <w:jc w:val="center"/>
            </w:pPr>
            <w:r>
              <w:t>(дата рождения)</w:t>
            </w:r>
          </w:p>
        </w:tc>
      </w:tr>
      <w:tr w:rsidR="00D3060A" w:rsidRPr="00501517" w:rsidTr="00485652">
        <w:trPr>
          <w:trHeight w:val="253"/>
        </w:trPr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60A" w:rsidRPr="00501517" w:rsidRDefault="00D3060A" w:rsidP="00FA459F">
            <w:pPr>
              <w:ind w:left="-115"/>
              <w:jc w:val="center"/>
              <w:rPr>
                <w:sz w:val="28"/>
                <w:szCs w:val="28"/>
              </w:rPr>
            </w:pPr>
          </w:p>
        </w:tc>
      </w:tr>
      <w:tr w:rsidR="00BF74F4" w:rsidRPr="00501517" w:rsidTr="00485652">
        <w:trPr>
          <w:trHeight w:val="253"/>
        </w:trPr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4F4" w:rsidRDefault="00BF74F4" w:rsidP="00FA459F">
            <w:pPr>
              <w:ind w:left="-115"/>
              <w:jc w:val="center"/>
            </w:pPr>
            <w:r w:rsidRPr="00BF74F4">
              <w:t>(номер телефона)</w:t>
            </w:r>
          </w:p>
          <w:p w:rsidR="00BF74F4" w:rsidRPr="00BF74F4" w:rsidRDefault="00BF74F4" w:rsidP="00FA459F">
            <w:pPr>
              <w:ind w:left="-115"/>
              <w:jc w:val="center"/>
            </w:pPr>
          </w:p>
        </w:tc>
      </w:tr>
      <w:tr w:rsidR="00232FD8" w:rsidRPr="00501517" w:rsidTr="00485652">
        <w:trPr>
          <w:trHeight w:val="253"/>
        </w:trPr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FD8" w:rsidRPr="00232FD8" w:rsidRDefault="00232FD8" w:rsidP="00FA459F">
            <w:pPr>
              <w:ind w:left="-115"/>
              <w:jc w:val="center"/>
            </w:pPr>
            <w:r>
              <w:t xml:space="preserve">(рабочий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  <w:p w:rsidR="00232FD8" w:rsidRPr="00BF74F4" w:rsidRDefault="00232FD8" w:rsidP="00FA459F">
            <w:pPr>
              <w:ind w:left="-115"/>
              <w:jc w:val="center"/>
            </w:pPr>
          </w:p>
        </w:tc>
      </w:tr>
      <w:tr w:rsidR="00EB6D6F" w:rsidRPr="00501517" w:rsidTr="00485652">
        <w:trPr>
          <w:trHeight w:val="215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6D6F" w:rsidRPr="00BF74F4" w:rsidRDefault="00BF74F4" w:rsidP="00C67D79">
            <w:pPr>
              <w:jc w:val="center"/>
              <w:rPr>
                <w:lang w:val="en-US"/>
              </w:rPr>
            </w:pPr>
            <w:r w:rsidRPr="00BF74F4">
              <w:t xml:space="preserve">(логин в </w:t>
            </w:r>
            <w:r w:rsidRPr="00BF74F4">
              <w:rPr>
                <w:lang w:val="en-US"/>
              </w:rPr>
              <w:t>telegram @username)</w:t>
            </w:r>
          </w:p>
        </w:tc>
      </w:tr>
    </w:tbl>
    <w:p w:rsidR="00D41A62" w:rsidRPr="00501517" w:rsidRDefault="00D41A62" w:rsidP="00376018">
      <w:pPr>
        <w:pStyle w:val="HTML"/>
        <w:jc w:val="center"/>
        <w:outlineLvl w:val="0"/>
        <w:rPr>
          <w:rStyle w:val="a4"/>
          <w:rFonts w:ascii="Times New Roman" w:hAnsi="Times New Roman" w:cs="Times New Roman"/>
          <w:b/>
          <w:bCs/>
          <w:color w:val="auto"/>
          <w:spacing w:val="20"/>
          <w:sz w:val="36"/>
          <w:szCs w:val="36"/>
          <w:u w:val="none"/>
        </w:rPr>
      </w:pPr>
    </w:p>
    <w:p w:rsidR="00310DD5" w:rsidRPr="00501517" w:rsidRDefault="00F40DBF" w:rsidP="00310DD5">
      <w:pPr>
        <w:pStyle w:val="HTML"/>
        <w:jc w:val="center"/>
        <w:outlineLvl w:val="0"/>
        <w:rPr>
          <w:rStyle w:val="a4"/>
          <w:rFonts w:ascii="Times New Roman" w:hAnsi="Times New Roman" w:cs="Times New Roman"/>
          <w:bCs/>
          <w:color w:val="auto"/>
          <w:spacing w:val="20"/>
          <w:sz w:val="36"/>
          <w:szCs w:val="36"/>
          <w:u w:val="none"/>
        </w:rPr>
      </w:pPr>
      <w:r w:rsidRPr="00501517">
        <w:rPr>
          <w:rFonts w:ascii="Times New Roman" w:hAnsi="Times New Roman" w:cs="Times New Roman"/>
          <w:bCs/>
          <w:spacing w:val="20"/>
          <w:sz w:val="36"/>
          <w:szCs w:val="36"/>
        </w:rPr>
        <w:t>ЗАЯВЛЕНИЕ</w:t>
      </w:r>
    </w:p>
    <w:p w:rsidR="00DA1369" w:rsidRPr="00501517" w:rsidRDefault="00DA1369" w:rsidP="00310DD5">
      <w:pPr>
        <w:pStyle w:val="HTML"/>
        <w:jc w:val="center"/>
        <w:outlineLvl w:val="0"/>
        <w:rPr>
          <w:rFonts w:ascii="Times New Roman" w:hAnsi="Times New Roman" w:cs="Times New Roman"/>
          <w:b/>
          <w:bCs/>
          <w:spacing w:val="20"/>
          <w:sz w:val="36"/>
          <w:szCs w:val="36"/>
        </w:rPr>
      </w:pPr>
    </w:p>
    <w:tbl>
      <w:tblPr>
        <w:tblStyle w:val="a5"/>
        <w:tblW w:w="10348" w:type="dxa"/>
        <w:tblLook w:val="04A0" w:firstRow="1" w:lastRow="0" w:firstColumn="1" w:lastColumn="0" w:noHBand="0" w:noVBand="1"/>
      </w:tblPr>
      <w:tblGrid>
        <w:gridCol w:w="284"/>
        <w:gridCol w:w="10064"/>
      </w:tblGrid>
      <w:tr w:rsidR="00DA1369" w:rsidRPr="00501517" w:rsidTr="00485652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1369" w:rsidRPr="00501517" w:rsidRDefault="00DA1369" w:rsidP="00CD0F0C">
            <w:pPr>
              <w:ind w:firstLine="604"/>
              <w:jc w:val="both"/>
              <w:rPr>
                <w:b/>
                <w:bCs/>
                <w:spacing w:val="20"/>
                <w:sz w:val="36"/>
                <w:szCs w:val="36"/>
              </w:rPr>
            </w:pPr>
            <w:r w:rsidRPr="00501517">
              <w:rPr>
                <w:sz w:val="32"/>
                <w:szCs w:val="32"/>
              </w:rPr>
              <w:t>Прошу зачислит</w:t>
            </w:r>
            <w:r w:rsidR="00997352" w:rsidRPr="00501517">
              <w:rPr>
                <w:sz w:val="32"/>
                <w:szCs w:val="32"/>
              </w:rPr>
              <w:t>ь меня в состав Совета молодых с</w:t>
            </w:r>
            <w:r w:rsidRPr="00501517">
              <w:rPr>
                <w:sz w:val="32"/>
                <w:szCs w:val="32"/>
              </w:rPr>
              <w:t>пециалистов</w:t>
            </w:r>
            <w:r w:rsidR="00DF6D0F" w:rsidRPr="00501517">
              <w:rPr>
                <w:sz w:val="32"/>
                <w:szCs w:val="32"/>
              </w:rPr>
              <w:t xml:space="preserve"> </w:t>
            </w:r>
            <w:r w:rsidRPr="00501517">
              <w:rPr>
                <w:sz w:val="32"/>
                <w:szCs w:val="32"/>
              </w:rPr>
              <w:t>(СМС)</w:t>
            </w:r>
            <w:r w:rsidR="00485652" w:rsidRPr="00501517">
              <w:rPr>
                <w:sz w:val="32"/>
                <w:szCs w:val="32"/>
              </w:rPr>
              <w:t xml:space="preserve"> </w:t>
            </w:r>
            <w:r w:rsidR="00501517">
              <w:rPr>
                <w:sz w:val="32"/>
                <w:szCs w:val="32"/>
              </w:rPr>
              <w:t xml:space="preserve">ПАО </w:t>
            </w:r>
            <w:r w:rsidR="00485652" w:rsidRPr="00501517">
              <w:rPr>
                <w:sz w:val="32"/>
                <w:szCs w:val="32"/>
              </w:rPr>
              <w:t>«</w:t>
            </w:r>
            <w:r w:rsidR="00A945F1" w:rsidRPr="00501517">
              <w:rPr>
                <w:sz w:val="32"/>
                <w:szCs w:val="32"/>
              </w:rPr>
              <w:t xml:space="preserve">Россети </w:t>
            </w:r>
            <w:r w:rsidR="00485652" w:rsidRPr="00501517">
              <w:rPr>
                <w:sz w:val="32"/>
                <w:szCs w:val="32"/>
              </w:rPr>
              <w:t>Ленэнерго»</w:t>
            </w:r>
          </w:p>
        </w:tc>
      </w:tr>
      <w:tr w:rsidR="00D3060A" w:rsidRPr="00501517" w:rsidTr="00BF74F4">
        <w:trPr>
          <w:trHeight w:val="34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384D" w:rsidRPr="00501517" w:rsidRDefault="006B384D" w:rsidP="0050151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D3060A" w:rsidRPr="00501517" w:rsidRDefault="00D3060A" w:rsidP="00485652">
            <w:pPr>
              <w:jc w:val="both"/>
              <w:rPr>
                <w:rStyle w:val="ad"/>
                <w:i w:val="0"/>
                <w:sz w:val="28"/>
                <w:szCs w:val="28"/>
              </w:rPr>
            </w:pPr>
          </w:p>
        </w:tc>
      </w:tr>
    </w:tbl>
    <w:p w:rsidR="0002130F" w:rsidRPr="00501517" w:rsidRDefault="0002130F">
      <w:pPr>
        <w:rPr>
          <w:sz w:val="28"/>
          <w:szCs w:val="28"/>
        </w:rPr>
      </w:pPr>
    </w:p>
    <w:p w:rsidR="00685A21" w:rsidRPr="00501517" w:rsidRDefault="00685A21">
      <w:pPr>
        <w:rPr>
          <w:sz w:val="4"/>
          <w:szCs w:val="4"/>
        </w:rPr>
      </w:pPr>
    </w:p>
    <w:p w:rsidR="0002130F" w:rsidRPr="00501517" w:rsidRDefault="0002130F" w:rsidP="0002130F">
      <w:pPr>
        <w:rPr>
          <w:sz w:val="28"/>
          <w:szCs w:val="28"/>
        </w:rPr>
      </w:pPr>
    </w:p>
    <w:p w:rsidR="0002130F" w:rsidRPr="00501517" w:rsidRDefault="0002130F" w:rsidP="0002130F">
      <w:pPr>
        <w:rPr>
          <w:sz w:val="28"/>
          <w:szCs w:val="28"/>
        </w:rPr>
      </w:pPr>
    </w:p>
    <w:tbl>
      <w:tblPr>
        <w:tblStyle w:val="a5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50"/>
        <w:gridCol w:w="567"/>
        <w:gridCol w:w="284"/>
        <w:gridCol w:w="2585"/>
      </w:tblGrid>
      <w:tr w:rsidR="00344C9A" w:rsidRPr="00501517" w:rsidTr="00B966B2">
        <w:trPr>
          <w:jc w:val="center"/>
        </w:trPr>
        <w:tc>
          <w:tcPr>
            <w:tcW w:w="3402" w:type="dxa"/>
            <w:tcBorders>
              <w:bottom w:val="single" w:sz="4" w:space="0" w:color="auto"/>
            </w:tcBorders>
          </w:tcPr>
          <w:p w:rsidR="00344C9A" w:rsidRPr="00501517" w:rsidRDefault="00344C9A" w:rsidP="0002130F">
            <w:pPr>
              <w:rPr>
                <w:sz w:val="28"/>
                <w:szCs w:val="28"/>
              </w:rPr>
            </w:pPr>
          </w:p>
        </w:tc>
        <w:tc>
          <w:tcPr>
            <w:tcW w:w="250" w:type="dxa"/>
          </w:tcPr>
          <w:p w:rsidR="00344C9A" w:rsidRPr="00501517" w:rsidRDefault="00344C9A" w:rsidP="0002130F">
            <w:pPr>
              <w:rPr>
                <w:sz w:val="28"/>
                <w:szCs w:val="28"/>
              </w:rPr>
            </w:pPr>
            <w:r w:rsidRPr="00501517">
              <w:rPr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44C9A" w:rsidRPr="00501517" w:rsidRDefault="00344C9A" w:rsidP="00713E7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:rsidR="00344C9A" w:rsidRPr="00501517" w:rsidRDefault="00344C9A" w:rsidP="00781CE5">
            <w:pPr>
              <w:ind w:left="-108"/>
              <w:rPr>
                <w:sz w:val="28"/>
                <w:szCs w:val="28"/>
              </w:rPr>
            </w:pPr>
            <w:r w:rsidRPr="00501517">
              <w:rPr>
                <w:sz w:val="28"/>
                <w:szCs w:val="28"/>
              </w:rPr>
              <w:t>»</w:t>
            </w:r>
          </w:p>
        </w:tc>
        <w:tc>
          <w:tcPr>
            <w:tcW w:w="2585" w:type="dxa"/>
            <w:tcBorders>
              <w:bottom w:val="single" w:sz="4" w:space="0" w:color="auto"/>
            </w:tcBorders>
          </w:tcPr>
          <w:p w:rsidR="00344C9A" w:rsidRPr="00501517" w:rsidRDefault="00344C9A" w:rsidP="0002130F">
            <w:pPr>
              <w:rPr>
                <w:sz w:val="28"/>
                <w:szCs w:val="28"/>
              </w:rPr>
            </w:pPr>
          </w:p>
        </w:tc>
      </w:tr>
      <w:tr w:rsidR="000445A2" w:rsidRPr="00501517" w:rsidTr="005702F5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:rsidR="000445A2" w:rsidRPr="00501517" w:rsidRDefault="000445A2" w:rsidP="000445A2">
            <w:pPr>
              <w:jc w:val="center"/>
              <w:rPr>
                <w:sz w:val="28"/>
                <w:szCs w:val="28"/>
              </w:rPr>
            </w:pPr>
            <w:r w:rsidRPr="00501517">
              <w:rPr>
                <w:sz w:val="16"/>
                <w:szCs w:val="16"/>
              </w:rPr>
              <w:t>(Подпись)</w:t>
            </w:r>
          </w:p>
        </w:tc>
        <w:tc>
          <w:tcPr>
            <w:tcW w:w="250" w:type="dxa"/>
          </w:tcPr>
          <w:p w:rsidR="000445A2" w:rsidRPr="00501517" w:rsidRDefault="000445A2" w:rsidP="0002130F">
            <w:pPr>
              <w:rPr>
                <w:sz w:val="28"/>
                <w:szCs w:val="28"/>
              </w:rPr>
            </w:pPr>
          </w:p>
        </w:tc>
        <w:tc>
          <w:tcPr>
            <w:tcW w:w="3436" w:type="dxa"/>
            <w:gridSpan w:val="3"/>
          </w:tcPr>
          <w:p w:rsidR="000445A2" w:rsidRPr="00501517" w:rsidRDefault="005702F5" w:rsidP="005702F5">
            <w:pPr>
              <w:jc w:val="center"/>
              <w:rPr>
                <w:sz w:val="28"/>
                <w:szCs w:val="28"/>
              </w:rPr>
            </w:pPr>
            <w:r w:rsidRPr="00501517">
              <w:rPr>
                <w:sz w:val="16"/>
                <w:szCs w:val="16"/>
              </w:rPr>
              <w:t>(Дата)</w:t>
            </w:r>
          </w:p>
        </w:tc>
      </w:tr>
    </w:tbl>
    <w:p w:rsidR="00F926CE" w:rsidRPr="00501517" w:rsidRDefault="00F926CE" w:rsidP="005702F5">
      <w:pPr>
        <w:rPr>
          <w:bCs/>
          <w:sz w:val="28"/>
        </w:rPr>
      </w:pPr>
    </w:p>
    <w:p w:rsidR="005F419E" w:rsidRDefault="005F419E" w:rsidP="005702F5">
      <w:pPr>
        <w:rPr>
          <w:bCs/>
          <w:sz w:val="28"/>
        </w:rPr>
      </w:pPr>
    </w:p>
    <w:p w:rsidR="00232FD8" w:rsidRDefault="00232FD8" w:rsidP="005702F5">
      <w:pPr>
        <w:rPr>
          <w:bCs/>
          <w:sz w:val="28"/>
        </w:rPr>
      </w:pPr>
    </w:p>
    <w:p w:rsidR="00232FD8" w:rsidRDefault="00232FD8" w:rsidP="005702F5">
      <w:pPr>
        <w:rPr>
          <w:bCs/>
          <w:sz w:val="28"/>
        </w:rPr>
      </w:pPr>
    </w:p>
    <w:p w:rsidR="00232FD8" w:rsidRDefault="00232FD8" w:rsidP="005702F5">
      <w:pPr>
        <w:rPr>
          <w:bCs/>
          <w:sz w:val="28"/>
        </w:rPr>
      </w:pPr>
    </w:p>
    <w:p w:rsidR="00232FD8" w:rsidRDefault="00232FD8" w:rsidP="005702F5">
      <w:pPr>
        <w:rPr>
          <w:bCs/>
          <w:sz w:val="28"/>
        </w:rPr>
      </w:pPr>
    </w:p>
    <w:p w:rsidR="00232FD8" w:rsidRDefault="00232FD8" w:rsidP="005702F5">
      <w:pPr>
        <w:rPr>
          <w:bCs/>
          <w:sz w:val="28"/>
        </w:rPr>
      </w:pPr>
    </w:p>
    <w:p w:rsidR="00232FD8" w:rsidRDefault="00232FD8" w:rsidP="005702F5">
      <w:pPr>
        <w:rPr>
          <w:bCs/>
          <w:sz w:val="28"/>
        </w:rPr>
      </w:pPr>
    </w:p>
    <w:p w:rsidR="00232FD8" w:rsidRDefault="00232FD8" w:rsidP="005702F5">
      <w:pPr>
        <w:rPr>
          <w:bCs/>
          <w:sz w:val="28"/>
        </w:rPr>
      </w:pPr>
    </w:p>
    <w:p w:rsidR="00232FD8" w:rsidRPr="00501517" w:rsidRDefault="00232FD8" w:rsidP="006442D5">
      <w:pPr>
        <w:rPr>
          <w:bCs/>
          <w:sz w:val="28"/>
        </w:rPr>
      </w:pPr>
    </w:p>
    <w:p w:rsidR="005702F5" w:rsidRPr="00501517" w:rsidRDefault="005702F5" w:rsidP="005702F5">
      <w:pPr>
        <w:jc w:val="center"/>
        <w:rPr>
          <w:rStyle w:val="a4"/>
          <w:b/>
          <w:bCs/>
          <w:sz w:val="28"/>
          <w:szCs w:val="28"/>
        </w:rPr>
      </w:pPr>
      <w:r w:rsidRPr="00501517">
        <w:rPr>
          <w:b/>
          <w:bCs/>
          <w:sz w:val="28"/>
          <w:szCs w:val="28"/>
        </w:rPr>
        <w:t xml:space="preserve">СМС в </w:t>
      </w:r>
      <w:r w:rsidRPr="00501517">
        <w:rPr>
          <w:b/>
          <w:bCs/>
          <w:sz w:val="28"/>
          <w:szCs w:val="28"/>
          <w:lang w:val="en-US"/>
        </w:rPr>
        <w:t>VK</w:t>
      </w:r>
      <w:r w:rsidRPr="00501517">
        <w:rPr>
          <w:b/>
          <w:bCs/>
          <w:sz w:val="28"/>
          <w:szCs w:val="28"/>
        </w:rPr>
        <w:t xml:space="preserve">: </w:t>
      </w:r>
      <w:hyperlink r:id="rId8" w:history="1">
        <w:r w:rsidRPr="00501517">
          <w:rPr>
            <w:rStyle w:val="a4"/>
            <w:b/>
            <w:bCs/>
            <w:sz w:val="28"/>
            <w:szCs w:val="28"/>
          </w:rPr>
          <w:t>http://vk.com/sms.lenenergo</w:t>
        </w:r>
      </w:hyperlink>
      <w:r w:rsidR="003415FC" w:rsidRPr="00501517">
        <w:rPr>
          <w:rStyle w:val="a4"/>
          <w:b/>
          <w:bCs/>
          <w:sz w:val="28"/>
          <w:szCs w:val="28"/>
        </w:rPr>
        <w:t>/</w:t>
      </w:r>
    </w:p>
    <w:p w:rsidR="003415FC" w:rsidRPr="00501517" w:rsidRDefault="003415FC" w:rsidP="003415FC">
      <w:pPr>
        <w:jc w:val="center"/>
        <w:rPr>
          <w:rStyle w:val="a4"/>
          <w:b/>
          <w:bCs/>
          <w:sz w:val="28"/>
          <w:szCs w:val="28"/>
          <w:lang w:val="en-US"/>
        </w:rPr>
      </w:pPr>
      <w:r w:rsidRPr="00501517">
        <w:rPr>
          <w:rStyle w:val="a4"/>
          <w:b/>
          <w:bCs/>
          <w:color w:val="auto"/>
          <w:sz w:val="28"/>
          <w:szCs w:val="28"/>
          <w:u w:val="none"/>
        </w:rPr>
        <w:t>СМС</w:t>
      </w:r>
      <w:r w:rsidRPr="00501517">
        <w:rPr>
          <w:rStyle w:val="a4"/>
          <w:b/>
          <w:bCs/>
          <w:color w:val="auto"/>
          <w:sz w:val="28"/>
          <w:szCs w:val="28"/>
          <w:u w:val="none"/>
          <w:lang w:val="en-US"/>
        </w:rPr>
        <w:t xml:space="preserve"> </w:t>
      </w:r>
      <w:r w:rsidRPr="00501517">
        <w:rPr>
          <w:rStyle w:val="a4"/>
          <w:b/>
          <w:bCs/>
          <w:color w:val="auto"/>
          <w:sz w:val="28"/>
          <w:szCs w:val="28"/>
          <w:u w:val="none"/>
        </w:rPr>
        <w:t>в</w:t>
      </w:r>
      <w:r w:rsidRPr="00501517">
        <w:rPr>
          <w:rStyle w:val="a4"/>
          <w:b/>
          <w:bCs/>
          <w:color w:val="auto"/>
          <w:sz w:val="28"/>
          <w:szCs w:val="28"/>
          <w:u w:val="none"/>
          <w:lang w:val="en-US"/>
        </w:rPr>
        <w:t xml:space="preserve"> </w:t>
      </w:r>
      <w:r w:rsidR="00E26739" w:rsidRPr="00501517">
        <w:rPr>
          <w:rStyle w:val="a4"/>
          <w:b/>
          <w:bCs/>
          <w:color w:val="auto"/>
          <w:sz w:val="28"/>
          <w:szCs w:val="28"/>
          <w:u w:val="none"/>
          <w:lang w:val="en-US"/>
        </w:rPr>
        <w:t>Telegram</w:t>
      </w:r>
      <w:r w:rsidRPr="00501517">
        <w:rPr>
          <w:rStyle w:val="a4"/>
          <w:b/>
          <w:bCs/>
          <w:color w:val="auto"/>
          <w:sz w:val="28"/>
          <w:szCs w:val="28"/>
          <w:u w:val="none"/>
          <w:lang w:val="en-US"/>
        </w:rPr>
        <w:t xml:space="preserve">: </w:t>
      </w:r>
      <w:r w:rsidR="00E26739" w:rsidRPr="00501517">
        <w:rPr>
          <w:rStyle w:val="a4"/>
          <w:b/>
          <w:bCs/>
          <w:sz w:val="28"/>
          <w:szCs w:val="28"/>
          <w:lang w:val="en-US"/>
        </w:rPr>
        <w:t>https://t.me/smslenenergo</w:t>
      </w:r>
    </w:p>
    <w:sectPr w:rsidR="003415FC" w:rsidRPr="00501517" w:rsidSect="0023234D">
      <w:headerReference w:type="even" r:id="rId9"/>
      <w:headerReference w:type="default" r:id="rId10"/>
      <w:headerReference w:type="first" r:id="rId11"/>
      <w:pgSz w:w="11906" w:h="16838"/>
      <w:pgMar w:top="1418" w:right="851" w:bottom="1418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A13" w:rsidRDefault="00560A13" w:rsidP="00DD6FFF">
      <w:r>
        <w:separator/>
      </w:r>
    </w:p>
  </w:endnote>
  <w:endnote w:type="continuationSeparator" w:id="0">
    <w:p w:rsidR="00560A13" w:rsidRDefault="00560A13" w:rsidP="00DD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A13" w:rsidRDefault="00560A13" w:rsidP="00DD6FFF">
      <w:r>
        <w:separator/>
      </w:r>
    </w:p>
  </w:footnote>
  <w:footnote w:type="continuationSeparator" w:id="0">
    <w:p w:rsidR="00560A13" w:rsidRDefault="00560A13" w:rsidP="00DD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04" w:rsidRDefault="007F3C58">
    <w:pPr>
      <w:pStyle w:val="af1"/>
    </w:pPr>
    <w:r>
      <w:rPr>
        <w:noProof/>
      </w:rPr>
      <w:pict w14:anchorId="18B371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29266" o:spid="_x0000_s2053" type="#_x0000_t75" style="position:absolute;margin-left:0;margin-top:0;width:334.5pt;height:370.6pt;z-index:-251657216;mso-position-horizontal:center;mso-position-horizontal-relative:margin;mso-position-vertical:center;mso-position-vertical-relative:margin" o:allowincell="f">
          <v:imagedata r:id="rId1" o:title="cm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04" w:rsidRDefault="007F3C58">
    <w:pPr>
      <w:pStyle w:val="af1"/>
    </w:pPr>
    <w:r>
      <w:rPr>
        <w:noProof/>
      </w:rPr>
      <w:pict w14:anchorId="19A4C0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29267" o:spid="_x0000_s2054" type="#_x0000_t75" style="position:absolute;margin-left:0;margin-top:0;width:334.5pt;height:370.6pt;z-index:-251656192;mso-position-horizontal:center;mso-position-horizontal-relative:margin;mso-position-vertical:center;mso-position-vertical-relative:margin" o:allowincell="f">
          <v:imagedata r:id="rId1" o:title="cm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204" w:rsidRDefault="007F3C58">
    <w:pPr>
      <w:pStyle w:val="af1"/>
    </w:pPr>
    <w:r>
      <w:rPr>
        <w:noProof/>
      </w:rPr>
      <w:pict w14:anchorId="6E5E2F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29265" o:spid="_x0000_s2052" type="#_x0000_t75" style="position:absolute;margin-left:0;margin-top:0;width:334.5pt;height:370.6pt;z-index:-251658240;mso-position-horizontal:center;mso-position-horizontal-relative:margin;mso-position-vertical:center;mso-position-vertical-relative:margin" o:allowincell="f">
          <v:imagedata r:id="rId1" o:title="cm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92615"/>
    <w:multiLevelType w:val="hybridMultilevel"/>
    <w:tmpl w:val="5DA4EE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018"/>
    <w:rsid w:val="0000487F"/>
    <w:rsid w:val="000065E0"/>
    <w:rsid w:val="00013D30"/>
    <w:rsid w:val="0002130F"/>
    <w:rsid w:val="00022C40"/>
    <w:rsid w:val="00037E63"/>
    <w:rsid w:val="000445A2"/>
    <w:rsid w:val="000768A0"/>
    <w:rsid w:val="00086FA2"/>
    <w:rsid w:val="0014578C"/>
    <w:rsid w:val="00191B7B"/>
    <w:rsid w:val="001D1563"/>
    <w:rsid w:val="0021140A"/>
    <w:rsid w:val="0023234D"/>
    <w:rsid w:val="00232FD8"/>
    <w:rsid w:val="002914DF"/>
    <w:rsid w:val="002A7F1D"/>
    <w:rsid w:val="002E3FFD"/>
    <w:rsid w:val="003029F7"/>
    <w:rsid w:val="003046B4"/>
    <w:rsid w:val="00307767"/>
    <w:rsid w:val="00310DD5"/>
    <w:rsid w:val="00336AF9"/>
    <w:rsid w:val="003415FC"/>
    <w:rsid w:val="00344C9A"/>
    <w:rsid w:val="00367D15"/>
    <w:rsid w:val="00376018"/>
    <w:rsid w:val="003E2619"/>
    <w:rsid w:val="003E6FF4"/>
    <w:rsid w:val="004057DC"/>
    <w:rsid w:val="00467BD5"/>
    <w:rsid w:val="00484EA1"/>
    <w:rsid w:val="00485652"/>
    <w:rsid w:val="004E6D05"/>
    <w:rsid w:val="00501517"/>
    <w:rsid w:val="00507F71"/>
    <w:rsid w:val="00543EE4"/>
    <w:rsid w:val="00555322"/>
    <w:rsid w:val="005609B0"/>
    <w:rsid w:val="00560A13"/>
    <w:rsid w:val="005702F5"/>
    <w:rsid w:val="00577F58"/>
    <w:rsid w:val="00593A7A"/>
    <w:rsid w:val="005C5217"/>
    <w:rsid w:val="005D5204"/>
    <w:rsid w:val="005E159E"/>
    <w:rsid w:val="005F419E"/>
    <w:rsid w:val="006032BA"/>
    <w:rsid w:val="0061387E"/>
    <w:rsid w:val="006342AA"/>
    <w:rsid w:val="006442D5"/>
    <w:rsid w:val="006507A5"/>
    <w:rsid w:val="0066438C"/>
    <w:rsid w:val="00685A21"/>
    <w:rsid w:val="006B384D"/>
    <w:rsid w:val="006C24FF"/>
    <w:rsid w:val="00705F52"/>
    <w:rsid w:val="00713E78"/>
    <w:rsid w:val="00717FC8"/>
    <w:rsid w:val="007316CB"/>
    <w:rsid w:val="007506D4"/>
    <w:rsid w:val="00781CE5"/>
    <w:rsid w:val="00795BF0"/>
    <w:rsid w:val="007E5225"/>
    <w:rsid w:val="007F3C58"/>
    <w:rsid w:val="007F7891"/>
    <w:rsid w:val="00804EA4"/>
    <w:rsid w:val="00821B11"/>
    <w:rsid w:val="00886CC3"/>
    <w:rsid w:val="00891429"/>
    <w:rsid w:val="00895018"/>
    <w:rsid w:val="008B22A3"/>
    <w:rsid w:val="008D726A"/>
    <w:rsid w:val="00915725"/>
    <w:rsid w:val="009169DF"/>
    <w:rsid w:val="00947CDE"/>
    <w:rsid w:val="009709CB"/>
    <w:rsid w:val="00980CB2"/>
    <w:rsid w:val="00997352"/>
    <w:rsid w:val="009C2863"/>
    <w:rsid w:val="009D7EA2"/>
    <w:rsid w:val="009E2465"/>
    <w:rsid w:val="009E24B7"/>
    <w:rsid w:val="00A272F6"/>
    <w:rsid w:val="00A320B7"/>
    <w:rsid w:val="00A774BF"/>
    <w:rsid w:val="00A945F1"/>
    <w:rsid w:val="00AB3C99"/>
    <w:rsid w:val="00B507F5"/>
    <w:rsid w:val="00B55BC4"/>
    <w:rsid w:val="00B931A6"/>
    <w:rsid w:val="00BC143B"/>
    <w:rsid w:val="00BC414D"/>
    <w:rsid w:val="00BD2626"/>
    <w:rsid w:val="00BD7148"/>
    <w:rsid w:val="00BE514A"/>
    <w:rsid w:val="00BF1BEE"/>
    <w:rsid w:val="00BF74F4"/>
    <w:rsid w:val="00C027B1"/>
    <w:rsid w:val="00C5585C"/>
    <w:rsid w:val="00CA2312"/>
    <w:rsid w:val="00CA3334"/>
    <w:rsid w:val="00CA682A"/>
    <w:rsid w:val="00CD0F0C"/>
    <w:rsid w:val="00CD1AFD"/>
    <w:rsid w:val="00CE563E"/>
    <w:rsid w:val="00D3060A"/>
    <w:rsid w:val="00D41A62"/>
    <w:rsid w:val="00D46DC0"/>
    <w:rsid w:val="00D73461"/>
    <w:rsid w:val="00DA1369"/>
    <w:rsid w:val="00DC68BB"/>
    <w:rsid w:val="00DD6FFF"/>
    <w:rsid w:val="00DF6388"/>
    <w:rsid w:val="00DF6D0F"/>
    <w:rsid w:val="00E26739"/>
    <w:rsid w:val="00E345B8"/>
    <w:rsid w:val="00E35C6E"/>
    <w:rsid w:val="00E834C8"/>
    <w:rsid w:val="00E93192"/>
    <w:rsid w:val="00EB6D6F"/>
    <w:rsid w:val="00EC2999"/>
    <w:rsid w:val="00EC75BF"/>
    <w:rsid w:val="00F25AED"/>
    <w:rsid w:val="00F40DBF"/>
    <w:rsid w:val="00F915A5"/>
    <w:rsid w:val="00F926CE"/>
    <w:rsid w:val="00F96A3F"/>
    <w:rsid w:val="00FA2E9F"/>
    <w:rsid w:val="00FA459F"/>
    <w:rsid w:val="00FA7692"/>
    <w:rsid w:val="00FD66B8"/>
    <w:rsid w:val="00FE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5:docId w15:val="{84071338-5C31-45B0-A21D-82F00DD8B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B1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80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821B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rsid w:val="00821B11"/>
    <w:pPr>
      <w:ind w:left="5400"/>
      <w:jc w:val="center"/>
    </w:pPr>
  </w:style>
  <w:style w:type="paragraph" w:styleId="20">
    <w:name w:val="Body Text Indent 2"/>
    <w:basedOn w:val="a"/>
    <w:rsid w:val="00821B11"/>
    <w:pPr>
      <w:ind w:left="5400"/>
    </w:pPr>
    <w:rPr>
      <w:sz w:val="28"/>
      <w:szCs w:val="28"/>
    </w:rPr>
  </w:style>
  <w:style w:type="paragraph" w:styleId="a3">
    <w:name w:val="Document Map"/>
    <w:basedOn w:val="a"/>
    <w:semiHidden/>
    <w:rsid w:val="00376018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4">
    <w:name w:val="Hyperlink"/>
    <w:basedOn w:val="a0"/>
    <w:rsid w:val="00F40DBF"/>
    <w:rPr>
      <w:color w:val="0000FF"/>
      <w:u w:val="single"/>
    </w:rPr>
  </w:style>
  <w:style w:type="table" w:styleId="a5">
    <w:name w:val="Table Grid"/>
    <w:basedOn w:val="a1"/>
    <w:rsid w:val="00D41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unhideWhenUsed/>
    <w:rsid w:val="00484EA1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484EA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484EA1"/>
  </w:style>
  <w:style w:type="paragraph" w:styleId="a9">
    <w:name w:val="annotation subject"/>
    <w:basedOn w:val="a7"/>
    <w:next w:val="a7"/>
    <w:link w:val="aa"/>
    <w:semiHidden/>
    <w:unhideWhenUsed/>
    <w:rsid w:val="00484EA1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484EA1"/>
    <w:rPr>
      <w:b/>
      <w:bCs/>
    </w:rPr>
  </w:style>
  <w:style w:type="paragraph" w:styleId="ab">
    <w:name w:val="Balloon Text"/>
    <w:basedOn w:val="a"/>
    <w:link w:val="ac"/>
    <w:semiHidden/>
    <w:unhideWhenUsed/>
    <w:rsid w:val="00484EA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484EA1"/>
    <w:rPr>
      <w:rFonts w:ascii="Segoe UI" w:hAnsi="Segoe UI" w:cs="Segoe UI"/>
      <w:sz w:val="18"/>
      <w:szCs w:val="18"/>
    </w:rPr>
  </w:style>
  <w:style w:type="character" w:styleId="ad">
    <w:name w:val="Emphasis"/>
    <w:basedOn w:val="a0"/>
    <w:qFormat/>
    <w:rsid w:val="00980CB2"/>
    <w:rPr>
      <w:i/>
      <w:iCs/>
    </w:rPr>
  </w:style>
  <w:style w:type="character" w:customStyle="1" w:styleId="10">
    <w:name w:val="Заголовок 1 Знак"/>
    <w:basedOn w:val="a0"/>
    <w:link w:val="1"/>
    <w:rsid w:val="00980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e">
    <w:name w:val="Title"/>
    <w:basedOn w:val="a"/>
    <w:next w:val="a"/>
    <w:link w:val="af"/>
    <w:qFormat/>
    <w:rsid w:val="00980C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rsid w:val="00980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0">
    <w:name w:val="Placeholder Text"/>
    <w:basedOn w:val="a0"/>
    <w:uiPriority w:val="99"/>
    <w:semiHidden/>
    <w:rsid w:val="00086FA2"/>
    <w:rPr>
      <w:color w:val="808080"/>
    </w:rPr>
  </w:style>
  <w:style w:type="paragraph" w:styleId="af1">
    <w:name w:val="header"/>
    <w:basedOn w:val="a"/>
    <w:link w:val="af2"/>
    <w:unhideWhenUsed/>
    <w:rsid w:val="00DD6FF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DD6FFF"/>
    <w:rPr>
      <w:sz w:val="24"/>
      <w:szCs w:val="24"/>
    </w:rPr>
  </w:style>
  <w:style w:type="paragraph" w:styleId="af3">
    <w:name w:val="footer"/>
    <w:basedOn w:val="a"/>
    <w:link w:val="af4"/>
    <w:unhideWhenUsed/>
    <w:rsid w:val="00DD6FF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DD6FFF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3415FC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7506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k.com/sms.lenener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6B2A-A552-449B-9D2F-1FA49D83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473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приеме на работу</vt:lpstr>
    </vt:vector>
  </TitlesOfParts>
  <Company>ENERGO</Company>
  <LinksUpToDate>false</LinksUpToDate>
  <CharactersWithSpaces>523</CharactersWithSpaces>
  <SharedDoc>false</SharedDoc>
  <HLinks>
    <vt:vector size="6" baseType="variant">
      <vt:variant>
        <vt:i4>7077941</vt:i4>
      </vt:variant>
      <vt:variant>
        <vt:i4>0</vt:i4>
      </vt:variant>
      <vt:variant>
        <vt:i4>0</vt:i4>
      </vt:variant>
      <vt:variant>
        <vt:i4>5</vt:i4>
      </vt:variant>
      <vt:variant>
        <vt:lpwstr>http://blank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приеме на работу</dc:title>
  <dc:creator>Kazmin.MA@lenenergo.ru</dc:creator>
  <cp:lastModifiedBy>Каирбекова Мария Анатольевна</cp:lastModifiedBy>
  <cp:revision>2</cp:revision>
  <dcterms:created xsi:type="dcterms:W3CDTF">2023-01-31T10:42:00Z</dcterms:created>
  <dcterms:modified xsi:type="dcterms:W3CDTF">2023-01-31T10:42:00Z</dcterms:modified>
</cp:coreProperties>
</file>